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38" w:rsidRDefault="00241F09" w:rsidP="002A0B38">
      <w:pPr>
        <w:pStyle w:val="Defaul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309880</wp:posOffset>
            </wp:positionV>
            <wp:extent cx="1612900" cy="774408"/>
            <wp:effectExtent l="0" t="0" r="6350" b="6985"/>
            <wp:wrapNone/>
            <wp:docPr id="2" name="Picture 2" descr="http://www.wisconsinmtb.org/wp-content/uploads/wi-logo-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sconsinmtb.org/wp-content/uploads/wi-logo-WB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0B38" w:rsidRDefault="002A0B38" w:rsidP="002A0B38">
      <w:pPr>
        <w:pStyle w:val="Default"/>
        <w:rPr>
          <w:sz w:val="36"/>
          <w:szCs w:val="36"/>
        </w:rPr>
      </w:pPr>
    </w:p>
    <w:p w:rsidR="002A0B38" w:rsidRDefault="002A0B38" w:rsidP="002A0B38">
      <w:pPr>
        <w:pStyle w:val="Default"/>
        <w:rPr>
          <w:sz w:val="36"/>
          <w:szCs w:val="36"/>
        </w:rPr>
      </w:pPr>
    </w:p>
    <w:p w:rsidR="002A0B38" w:rsidRDefault="002A0B38" w:rsidP="002A0B38">
      <w:pPr>
        <w:pStyle w:val="Default"/>
        <w:rPr>
          <w:sz w:val="36"/>
          <w:szCs w:val="36"/>
        </w:rPr>
      </w:pPr>
    </w:p>
    <w:p w:rsidR="002A0B38" w:rsidRPr="002A0B38" w:rsidRDefault="002A0B38" w:rsidP="002A0B38">
      <w:pPr>
        <w:pStyle w:val="Default"/>
        <w:rPr>
          <w:b/>
          <w:sz w:val="36"/>
          <w:szCs w:val="36"/>
        </w:rPr>
      </w:pPr>
      <w:r w:rsidRPr="002A0B38">
        <w:rPr>
          <w:b/>
          <w:sz w:val="36"/>
          <w:szCs w:val="36"/>
        </w:rPr>
        <w:t>WI League</w:t>
      </w:r>
      <w:r w:rsidRPr="002A0B38">
        <w:rPr>
          <w:b/>
          <w:sz w:val="36"/>
          <w:szCs w:val="36"/>
        </w:rPr>
        <w:t xml:space="preserve"> </w:t>
      </w:r>
      <w:r w:rsidRPr="002A0B38">
        <w:rPr>
          <w:b/>
          <w:bCs/>
          <w:sz w:val="36"/>
          <w:szCs w:val="36"/>
        </w:rPr>
        <w:t xml:space="preserve">Team Fee’s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>$125/If at least 1 coach attends the Leader</w:t>
      </w:r>
      <w:r>
        <w:rPr>
          <w:sz w:val="36"/>
          <w:szCs w:val="36"/>
        </w:rPr>
        <w:t>’</w:t>
      </w:r>
      <w:r w:rsidRPr="002A0B38">
        <w:rPr>
          <w:sz w:val="36"/>
          <w:szCs w:val="36"/>
        </w:rPr>
        <w:t xml:space="preserve">s Summit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b/>
          <w:bCs/>
          <w:sz w:val="36"/>
          <w:szCs w:val="36"/>
        </w:rPr>
        <w:t xml:space="preserve">Student/Athlete Fee’s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WI League Registration Fee - $40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NICA Fee - $25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Jersey - $50 (Approximate)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Team Slush Fund - $30-$100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Race Fee - $35each race/5 races total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b/>
          <w:bCs/>
          <w:sz w:val="36"/>
          <w:szCs w:val="36"/>
        </w:rPr>
        <w:t xml:space="preserve">Coaches Fee’s </w:t>
      </w:r>
    </w:p>
    <w:p w:rsidR="002A0B38" w:rsidRPr="002A0B38" w:rsidRDefault="002A0B38" w:rsidP="002A0B38">
      <w:pPr>
        <w:pStyle w:val="Default"/>
        <w:rPr>
          <w:sz w:val="36"/>
          <w:szCs w:val="36"/>
        </w:rPr>
      </w:pPr>
      <w:r w:rsidRPr="002A0B38">
        <w:rPr>
          <w:sz w:val="36"/>
          <w:szCs w:val="36"/>
        </w:rPr>
        <w:t xml:space="preserve">NICA Registration - $25 </w:t>
      </w:r>
    </w:p>
    <w:p w:rsidR="003F3AB9" w:rsidRDefault="002A0B38" w:rsidP="002A0B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  <w:r w:rsidRPr="002A0B38">
        <w:rPr>
          <w:sz w:val="36"/>
          <w:szCs w:val="36"/>
        </w:rPr>
        <w:t xml:space="preserve">Background Check – 1X only - $22 </w:t>
      </w:r>
      <w:r w:rsidR="003F3AB9" w:rsidRPr="002A0B3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Questions </w:t>
      </w:r>
    </w:p>
    <w:p w:rsidR="002A0B38" w:rsidRDefault="002A0B38" w:rsidP="002A0B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</w:p>
    <w:p w:rsidR="002A0B38" w:rsidRPr="002A0B38" w:rsidRDefault="002A0B38" w:rsidP="002A0B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</w:p>
    <w:p w:rsidR="003F3AB9" w:rsidRDefault="002A0B38" w:rsidP="003F3A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rFonts w:ascii="TimesNewRomanPSMT" w:hAnsi="TimesNewRomanPSMT" w:cs="TimesNewRomanPSMT"/>
          <w:color w:val="000000"/>
          <w:sz w:val="36"/>
          <w:szCs w:val="36"/>
        </w:rPr>
        <w:t>Please contact Kathy Mock if you have any questions or concerns.</w:t>
      </w:r>
    </w:p>
    <w:p w:rsidR="002A0B38" w:rsidRPr="002A0B38" w:rsidRDefault="002A0B38" w:rsidP="003F3A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AB9" w:rsidRPr="002A0B38" w:rsidRDefault="003F3AB9" w:rsidP="003F3A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2A0B3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Want to learn more about scholarship opportunities?</w:t>
      </w:r>
    </w:p>
    <w:p w:rsidR="003F3AB9" w:rsidRDefault="003F3AB9" w:rsidP="003F3A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2A0B3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Learn More:</w:t>
      </w:r>
    </w:p>
    <w:p w:rsidR="002A0B38" w:rsidRPr="002A0B38" w:rsidRDefault="002A0B38" w:rsidP="003F3A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BF1DBE" w:rsidRPr="002A0B38" w:rsidRDefault="003F3AB9" w:rsidP="003F3AB9">
      <w:pPr>
        <w:rPr>
          <w:sz w:val="36"/>
          <w:szCs w:val="36"/>
        </w:rPr>
      </w:pPr>
      <w:r w:rsidRPr="002A0B38">
        <w:rPr>
          <w:rFonts w:ascii="TimesNewRomanPSMT" w:hAnsi="TimesNewRomanPSMT" w:cs="TimesNewRomanPSMT"/>
          <w:color w:val="0000FF"/>
          <w:sz w:val="36"/>
          <w:szCs w:val="36"/>
        </w:rPr>
        <w:t>http://www.nationalmtb.org/blog/wp-content/uploads/2012-NICA-scholarship-form1.pdf</w:t>
      </w:r>
    </w:p>
    <w:sectPr w:rsidR="00BF1DBE" w:rsidRPr="002A0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B9"/>
    <w:rsid w:val="00241F09"/>
    <w:rsid w:val="002A0B38"/>
    <w:rsid w:val="003F3AB9"/>
    <w:rsid w:val="00B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91F6"/>
  <w15:chartTrackingRefBased/>
  <w15:docId w15:val="{FC958416-1037-4077-9BD2-F2F09D5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0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D273-E29A-4F88-ADDB-B3F53B2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ock</dc:creator>
  <cp:keywords/>
  <dc:description/>
  <cp:lastModifiedBy>Kathy Mock</cp:lastModifiedBy>
  <cp:revision>3</cp:revision>
  <dcterms:created xsi:type="dcterms:W3CDTF">2017-04-20T14:41:00Z</dcterms:created>
  <dcterms:modified xsi:type="dcterms:W3CDTF">2017-04-20T14:51:00Z</dcterms:modified>
</cp:coreProperties>
</file>